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0E9D2" w14:textId="78E805B4" w:rsidR="009B1FFD" w:rsidRPr="009B1FFD" w:rsidRDefault="00014DEB" w:rsidP="009B1FFD">
      <w:pPr>
        <w:pStyle w:val="ad"/>
        <w:ind w:right="936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color w:val="000000" w:themeColor="text1"/>
          <w:sz w:val="24"/>
          <w:szCs w:val="24"/>
        </w:rPr>
        <w:t>様式９</w:t>
      </w:r>
    </w:p>
    <w:p w14:paraId="26670152" w14:textId="37EF7413" w:rsidR="009B1FFD" w:rsidRPr="00946B97" w:rsidRDefault="009B1FFD" w:rsidP="009B1FFD">
      <w:pPr>
        <w:pStyle w:val="ad"/>
        <w:ind w:right="-1"/>
        <w:rPr>
          <w:rFonts w:asciiTheme="minorEastAsia" w:hAnsiTheme="minorEastAsia"/>
          <w:color w:val="000000" w:themeColor="text1"/>
          <w:sz w:val="24"/>
          <w:szCs w:val="24"/>
        </w:rPr>
      </w:pPr>
      <w:r w:rsidRPr="00946B97">
        <w:rPr>
          <w:rFonts w:hint="eastAsia"/>
          <w:color w:val="000000" w:themeColor="text1"/>
          <w:sz w:val="24"/>
          <w:szCs w:val="24"/>
        </w:rPr>
        <w:t>令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</w:t>
      </w:r>
      <w:r w:rsidRPr="00946B97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</w:p>
    <w:p w14:paraId="58AA6D12" w14:textId="77777777" w:rsidR="009B1FFD" w:rsidRPr="009B1FFD" w:rsidRDefault="009B1FFD" w:rsidP="009B1FFD">
      <w:pPr>
        <w:pStyle w:val="ad"/>
        <w:ind w:right="935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D2733EB" w14:textId="77777777" w:rsidR="009B1FFD" w:rsidRPr="00946B97" w:rsidRDefault="009B1FFD" w:rsidP="009B1FFD">
      <w:pPr>
        <w:pStyle w:val="ad"/>
        <w:ind w:right="935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  <w:r w:rsidRPr="00946B9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三田市長　田村　克也　あて</w:t>
      </w:r>
    </w:p>
    <w:p w14:paraId="79E4C1D2" w14:textId="77777777" w:rsidR="009B1FFD" w:rsidRPr="00946B97" w:rsidRDefault="009B1FFD" w:rsidP="009B1FFD">
      <w:pPr>
        <w:spacing w:line="460" w:lineRule="exact"/>
        <w:ind w:leftChars="2467" w:left="5814" w:right="896" w:hangingChars="112" w:hanging="285"/>
        <w:rPr>
          <w:rFonts w:asciiTheme="minorEastAsia" w:hAnsiTheme="minorEastAsia"/>
          <w:color w:val="000000" w:themeColor="text1"/>
          <w:sz w:val="24"/>
          <w:szCs w:val="24"/>
        </w:rPr>
      </w:pPr>
      <w:r w:rsidRPr="00946B97">
        <w:rPr>
          <w:rFonts w:asciiTheme="minorEastAsia" w:hAnsiTheme="minorEastAsia" w:hint="eastAsia"/>
          <w:color w:val="000000" w:themeColor="text1"/>
          <w:sz w:val="24"/>
          <w:szCs w:val="24"/>
        </w:rPr>
        <w:t>住　所</w:t>
      </w:r>
    </w:p>
    <w:p w14:paraId="27D70FA0" w14:textId="0C798481" w:rsidR="009B1FFD" w:rsidRPr="00946B97" w:rsidRDefault="003B49B6" w:rsidP="003B49B6">
      <w:pPr>
        <w:spacing w:line="460" w:lineRule="exact"/>
        <w:ind w:leftChars="2467" w:left="5814" w:right="896" w:hangingChars="112" w:hanging="285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会社名</w:t>
      </w:r>
    </w:p>
    <w:p w14:paraId="007F3F67" w14:textId="77777777" w:rsidR="009B1FFD" w:rsidRPr="00946B97" w:rsidRDefault="009B1FFD" w:rsidP="009B1FFD">
      <w:pPr>
        <w:pStyle w:val="ad"/>
        <w:ind w:right="935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CAFF077" w14:textId="77777777" w:rsidR="009B1FFD" w:rsidRPr="00946B97" w:rsidRDefault="009B1FFD" w:rsidP="009B1FFD">
      <w:pPr>
        <w:ind w:leftChars="2351" w:left="5269"/>
        <w:rPr>
          <w:rFonts w:asciiTheme="minorEastAsia" w:hAnsiTheme="minorEastAsia"/>
          <w:kern w:val="0"/>
          <w:sz w:val="24"/>
          <w:szCs w:val="24"/>
        </w:rPr>
      </w:pPr>
      <w:r w:rsidRPr="002B6D77">
        <w:rPr>
          <w:rFonts w:asciiTheme="minorEastAsia" w:hAnsiTheme="minorEastAsia" w:hint="eastAsia"/>
          <w:spacing w:val="30"/>
          <w:kern w:val="0"/>
          <w:sz w:val="24"/>
          <w:szCs w:val="24"/>
          <w:fitText w:val="840" w:id="-944559360"/>
        </w:rPr>
        <w:t>連絡</w:t>
      </w:r>
      <w:r w:rsidRPr="002B6D77">
        <w:rPr>
          <w:rFonts w:asciiTheme="minorEastAsia" w:hAnsiTheme="minorEastAsia" w:hint="eastAsia"/>
          <w:kern w:val="0"/>
          <w:sz w:val="24"/>
          <w:szCs w:val="24"/>
          <w:fitText w:val="840" w:id="-944559360"/>
        </w:rPr>
        <w:t>先</w:t>
      </w:r>
    </w:p>
    <w:p w14:paraId="74A8D8D9" w14:textId="77777777" w:rsidR="009B1FFD" w:rsidRPr="00946B97" w:rsidRDefault="009B1FFD" w:rsidP="009B1FFD">
      <w:pPr>
        <w:ind w:leftChars="2151" w:left="5357" w:hangingChars="211" w:hanging="536"/>
        <w:rPr>
          <w:rFonts w:asciiTheme="minorEastAsia" w:hAnsiTheme="minorEastAsia"/>
          <w:sz w:val="24"/>
          <w:szCs w:val="24"/>
        </w:rPr>
      </w:pPr>
      <w:r w:rsidRPr="00946B97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C026E" wp14:editId="67D6303E">
                <wp:simplePos x="0" y="0"/>
                <wp:positionH relativeFrom="column">
                  <wp:posOffset>3256487</wp:posOffset>
                </wp:positionH>
                <wp:positionV relativeFrom="paragraph">
                  <wp:posOffset>7295</wp:posOffset>
                </wp:positionV>
                <wp:extent cx="2902585" cy="935665"/>
                <wp:effectExtent l="0" t="0" r="12065" b="1714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2585" cy="935665"/>
                        </a:xfrm>
                        <a:prstGeom prst="bracketPair">
                          <a:avLst>
                            <a:gd name="adj" fmla="val 73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FBF7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56.4pt;margin-top:.55pt;width:228.55pt;height:7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" adj="1591"/>
            </w:pict>
          </mc:Fallback>
        </mc:AlternateContent>
      </w:r>
      <w:r w:rsidRPr="00946B97">
        <w:rPr>
          <w:rFonts w:asciiTheme="minorEastAsia" w:hAnsiTheme="minorEastAsia" w:hint="eastAsia"/>
          <w:sz w:val="24"/>
          <w:szCs w:val="24"/>
        </w:rPr>
        <w:t xml:space="preserve">　　</w:t>
      </w:r>
      <w:r w:rsidRPr="00946B97">
        <w:rPr>
          <w:rFonts w:asciiTheme="minorEastAsia" w:hAnsiTheme="minorEastAsia" w:hint="eastAsia"/>
          <w:kern w:val="0"/>
          <w:sz w:val="24"/>
          <w:szCs w:val="24"/>
        </w:rPr>
        <w:t>所属</w:t>
      </w:r>
    </w:p>
    <w:p w14:paraId="0C93FD73" w14:textId="22765B0B" w:rsidR="009B1FFD" w:rsidRPr="00946B97" w:rsidRDefault="003B49B6" w:rsidP="009B1FFD">
      <w:pPr>
        <w:ind w:leftChars="2351" w:left="5269" w:firstLineChars="25" w:firstLine="6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担当者名</w:t>
      </w:r>
    </w:p>
    <w:p w14:paraId="246EE358" w14:textId="77777777" w:rsidR="009B1FFD" w:rsidRPr="00946B97" w:rsidRDefault="009B1FFD" w:rsidP="009B1FFD">
      <w:pPr>
        <w:ind w:leftChars="2151" w:left="5357" w:hangingChars="211" w:hanging="536"/>
        <w:rPr>
          <w:rFonts w:asciiTheme="minorEastAsia" w:hAnsiTheme="minorEastAsia"/>
          <w:sz w:val="24"/>
          <w:szCs w:val="24"/>
        </w:rPr>
      </w:pPr>
      <w:r w:rsidRPr="00946B97">
        <w:rPr>
          <w:rFonts w:asciiTheme="minorEastAsia" w:hAnsiTheme="minorEastAsia" w:hint="eastAsia"/>
          <w:sz w:val="24"/>
          <w:szCs w:val="24"/>
        </w:rPr>
        <w:t xml:space="preserve">　　電話番号</w:t>
      </w:r>
    </w:p>
    <w:p w14:paraId="4D147425" w14:textId="77777777" w:rsidR="009B1FFD" w:rsidRPr="00946B97" w:rsidRDefault="009B1FFD" w:rsidP="009B1FFD">
      <w:pPr>
        <w:pStyle w:val="ad"/>
        <w:ind w:right="935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  <w:r w:rsidRPr="00946B97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E‐mail</w:t>
      </w:r>
    </w:p>
    <w:p w14:paraId="56FB9AE1" w14:textId="77777777" w:rsidR="009B1FFD" w:rsidRPr="00946B97" w:rsidRDefault="009B1FFD" w:rsidP="009B1FFD">
      <w:pPr>
        <w:pStyle w:val="ad"/>
        <w:ind w:right="935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D718561" w14:textId="77777777" w:rsidR="009B1FFD" w:rsidRPr="00946B97" w:rsidRDefault="009B1FFD" w:rsidP="009B1FFD">
      <w:pPr>
        <w:pStyle w:val="ad"/>
        <w:ind w:right="-1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946B97">
        <w:rPr>
          <w:rFonts w:asciiTheme="minorEastAsia" w:hAnsiTheme="minorEastAsia" w:hint="eastAsia"/>
          <w:color w:val="000000" w:themeColor="text1"/>
          <w:sz w:val="28"/>
          <w:szCs w:val="28"/>
        </w:rPr>
        <w:t>質　問　書</w:t>
      </w:r>
    </w:p>
    <w:p w14:paraId="57169355" w14:textId="77777777" w:rsidR="009B1FFD" w:rsidRPr="00946B97" w:rsidRDefault="009B1FFD" w:rsidP="009B1FFD">
      <w:pPr>
        <w:rPr>
          <w:rFonts w:asciiTheme="minorEastAsia" w:hAnsiTheme="minorEastAsia"/>
          <w:sz w:val="24"/>
          <w:szCs w:val="24"/>
        </w:rPr>
      </w:pPr>
    </w:p>
    <w:p w14:paraId="181F0D75" w14:textId="148F2754" w:rsidR="009B1FFD" w:rsidRPr="00946B97" w:rsidRDefault="003B49B6" w:rsidP="009B1FFD">
      <w:pPr>
        <w:ind w:leftChars="-102" w:left="-229" w:rightChars="-100" w:right="-224" w:firstLineChars="100" w:firstLine="25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民生委員・児童委員活動等に関するプロモーション動画および啓発チラシ制作</w:t>
      </w:r>
      <w:r w:rsidR="009B1FFD" w:rsidRPr="00946B97">
        <w:rPr>
          <w:rFonts w:asciiTheme="minorEastAsia" w:hAnsiTheme="minorEastAsia" w:hint="eastAsia"/>
          <w:color w:val="000000" w:themeColor="text1"/>
          <w:sz w:val="24"/>
          <w:szCs w:val="24"/>
        </w:rPr>
        <w:t>業務について、</w:t>
      </w:r>
      <w:r w:rsidR="009B1FFD" w:rsidRPr="00946B97">
        <w:rPr>
          <w:rFonts w:asciiTheme="minorEastAsia" w:hAnsiTheme="minorEastAsia" w:hint="eastAsia"/>
          <w:sz w:val="24"/>
          <w:szCs w:val="24"/>
        </w:rPr>
        <w:t>以下のとおり質問します。</w:t>
      </w:r>
    </w:p>
    <w:p w14:paraId="7A53F25B" w14:textId="77777777" w:rsidR="009B1FFD" w:rsidRPr="00946B97" w:rsidRDefault="009B1FFD" w:rsidP="009B1FFD">
      <w:pPr>
        <w:rPr>
          <w:rFonts w:asciiTheme="minorEastAsia" w:hAnsiTheme="minorEastAsia"/>
          <w:sz w:val="24"/>
          <w:szCs w:val="24"/>
        </w:rPr>
      </w:pPr>
    </w:p>
    <w:tbl>
      <w:tblPr>
        <w:tblpPr w:leftFromText="142" w:rightFromText="142" w:vertAnchor="text" w:horzAnchor="margin" w:tblpY="117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7565"/>
      </w:tblGrid>
      <w:tr w:rsidR="009B1FFD" w:rsidRPr="00946B97" w14:paraId="0CAA0548" w14:textId="77777777" w:rsidTr="003B1949">
        <w:tc>
          <w:tcPr>
            <w:tcW w:w="2083" w:type="dxa"/>
          </w:tcPr>
          <w:p w14:paraId="01857763" w14:textId="6A11190A" w:rsidR="009B1FFD" w:rsidRPr="00946B97" w:rsidRDefault="003B49B6" w:rsidP="003B194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質問項目</w:t>
            </w:r>
          </w:p>
        </w:tc>
        <w:tc>
          <w:tcPr>
            <w:tcW w:w="7565" w:type="dxa"/>
          </w:tcPr>
          <w:p w14:paraId="7841BAD9" w14:textId="77777777" w:rsidR="009B1FFD" w:rsidRPr="00946B97" w:rsidRDefault="009B1FFD" w:rsidP="003B19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B49B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質問事項</w:t>
            </w:r>
          </w:p>
        </w:tc>
      </w:tr>
      <w:tr w:rsidR="009B1FFD" w:rsidRPr="00946B97" w14:paraId="7D1C588F" w14:textId="77777777" w:rsidTr="003B1949">
        <w:trPr>
          <w:trHeight w:val="850"/>
        </w:trPr>
        <w:tc>
          <w:tcPr>
            <w:tcW w:w="2083" w:type="dxa"/>
          </w:tcPr>
          <w:p w14:paraId="71995021" w14:textId="07267194" w:rsidR="009B1FFD" w:rsidRPr="00946B97" w:rsidRDefault="003B49B6" w:rsidP="003B194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例</w:t>
            </w:r>
            <w:r>
              <w:rPr>
                <w:rFonts w:asciiTheme="minorEastAsia" w:hAnsiTheme="minorEastAsia"/>
                <w:sz w:val="24"/>
                <w:szCs w:val="24"/>
              </w:rPr>
              <w:t>)</w:t>
            </w:r>
            <w:r w:rsidR="009B1FFD" w:rsidRPr="00946B97">
              <w:rPr>
                <w:rFonts w:asciiTheme="minorEastAsia" w:hAnsiTheme="minorEastAsia" w:hint="eastAsia"/>
                <w:sz w:val="24"/>
                <w:szCs w:val="24"/>
              </w:rPr>
              <w:t>実施要領</w:t>
            </w:r>
          </w:p>
          <w:p w14:paraId="45E1D6C9" w14:textId="77777777" w:rsidR="009B1FFD" w:rsidRDefault="003B49B6" w:rsidP="003B194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〇〇ページ</w:t>
            </w:r>
          </w:p>
          <w:p w14:paraId="21A3EBF0" w14:textId="63257512" w:rsidR="003B49B6" w:rsidRPr="00946B97" w:rsidRDefault="003B49B6" w:rsidP="003B194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〇〇〇について</w:t>
            </w:r>
          </w:p>
        </w:tc>
        <w:tc>
          <w:tcPr>
            <w:tcW w:w="7565" w:type="dxa"/>
          </w:tcPr>
          <w:p w14:paraId="289F2A09" w14:textId="77777777" w:rsidR="009B1FFD" w:rsidRPr="00946B97" w:rsidRDefault="009B1FFD" w:rsidP="003B194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1FFD" w:rsidRPr="00946B97" w14:paraId="1A1410DD" w14:textId="77777777" w:rsidTr="003B1949">
        <w:trPr>
          <w:trHeight w:val="850"/>
        </w:trPr>
        <w:tc>
          <w:tcPr>
            <w:tcW w:w="2083" w:type="dxa"/>
          </w:tcPr>
          <w:p w14:paraId="437E561E" w14:textId="2C42B13D" w:rsidR="009B1FFD" w:rsidRPr="00946B97" w:rsidRDefault="009B1FFD" w:rsidP="003B194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0BA9397" w14:textId="2CD0F7BC" w:rsidR="009B1FFD" w:rsidRPr="00946B97" w:rsidRDefault="009B1FFD" w:rsidP="003B194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65" w:type="dxa"/>
          </w:tcPr>
          <w:p w14:paraId="70BCE7C3" w14:textId="77777777" w:rsidR="009B1FFD" w:rsidRPr="00946B97" w:rsidRDefault="009B1FFD" w:rsidP="003B194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1FFD" w:rsidRPr="00946B97" w14:paraId="6FC1BDCB" w14:textId="77777777" w:rsidTr="003B1949">
        <w:trPr>
          <w:trHeight w:val="850"/>
        </w:trPr>
        <w:tc>
          <w:tcPr>
            <w:tcW w:w="2083" w:type="dxa"/>
          </w:tcPr>
          <w:p w14:paraId="0ED7ACDB" w14:textId="77777777" w:rsidR="009B1FFD" w:rsidRPr="00946B97" w:rsidRDefault="009B1FFD" w:rsidP="003B194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65" w:type="dxa"/>
          </w:tcPr>
          <w:p w14:paraId="030EF460" w14:textId="77777777" w:rsidR="009B1FFD" w:rsidRPr="00946B97" w:rsidRDefault="009B1FFD" w:rsidP="003B194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1FFD" w:rsidRPr="00946B97" w14:paraId="20734FFF" w14:textId="77777777" w:rsidTr="003B1949">
        <w:trPr>
          <w:trHeight w:val="850"/>
        </w:trPr>
        <w:tc>
          <w:tcPr>
            <w:tcW w:w="2083" w:type="dxa"/>
          </w:tcPr>
          <w:p w14:paraId="1558A159" w14:textId="77777777" w:rsidR="009B1FFD" w:rsidRPr="00946B97" w:rsidRDefault="009B1FFD" w:rsidP="003B194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65" w:type="dxa"/>
          </w:tcPr>
          <w:p w14:paraId="0432805E" w14:textId="77777777" w:rsidR="009B1FFD" w:rsidRPr="00946B97" w:rsidRDefault="009B1FFD" w:rsidP="003B194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1FFD" w:rsidRPr="00946B97" w14:paraId="51294CF6" w14:textId="77777777" w:rsidTr="003B1949">
        <w:trPr>
          <w:trHeight w:val="850"/>
        </w:trPr>
        <w:tc>
          <w:tcPr>
            <w:tcW w:w="2083" w:type="dxa"/>
          </w:tcPr>
          <w:p w14:paraId="02D0A5CF" w14:textId="77777777" w:rsidR="009B1FFD" w:rsidRPr="00946B97" w:rsidRDefault="009B1FFD" w:rsidP="003B194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65" w:type="dxa"/>
          </w:tcPr>
          <w:p w14:paraId="1975A435" w14:textId="77777777" w:rsidR="009B1FFD" w:rsidRPr="00946B97" w:rsidRDefault="009B1FFD" w:rsidP="003B194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69A2944" w14:textId="70CDB140" w:rsidR="009D6FD5" w:rsidRDefault="009D6FD5" w:rsidP="009D6FD5">
      <w:pPr>
        <w:spacing w:beforeLines="50" w:before="182"/>
        <w:ind w:leftChars="100" w:left="478" w:hangingChars="100" w:hanging="25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 質問項目については、対象資料名、該当ページ、該当する項目を記載してください。</w:t>
      </w:r>
    </w:p>
    <w:p w14:paraId="387A63B1" w14:textId="1369381B" w:rsidR="009B1FFD" w:rsidRPr="00946B97" w:rsidRDefault="009B1FFD" w:rsidP="009D6FD5">
      <w:pPr>
        <w:ind w:firstLineChars="100" w:firstLine="254"/>
        <w:rPr>
          <w:rFonts w:asciiTheme="minorEastAsia" w:hAnsiTheme="minorEastAsia" w:cs="ＭＳ Ｐゴシック"/>
          <w:kern w:val="0"/>
          <w:sz w:val="24"/>
          <w:szCs w:val="24"/>
        </w:rPr>
      </w:pPr>
      <w:r w:rsidRPr="00946B97">
        <w:rPr>
          <w:rFonts w:asciiTheme="minorEastAsia" w:hAnsiTheme="minorEastAsia" w:hint="eastAsia"/>
          <w:sz w:val="24"/>
          <w:szCs w:val="24"/>
        </w:rPr>
        <w:t>※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946B97">
        <w:rPr>
          <w:rFonts w:asciiTheme="minorEastAsia" w:hAnsiTheme="minorEastAsia" w:hint="eastAsia"/>
          <w:sz w:val="24"/>
          <w:szCs w:val="24"/>
        </w:rPr>
        <w:t>不足する場合等は、適宜追加してください。</w:t>
      </w:r>
    </w:p>
    <w:p w14:paraId="27FC536E" w14:textId="4078050D" w:rsidR="00015039" w:rsidRPr="009B1FFD" w:rsidRDefault="009B1FFD" w:rsidP="005905F8">
      <w:pPr>
        <w:widowControl/>
        <w:spacing w:beforeLines="25" w:before="91"/>
        <w:ind w:leftChars="100" w:left="478" w:hangingChars="100" w:hanging="254"/>
        <w:jc w:val="left"/>
        <w:rPr>
          <w:rFonts w:asciiTheme="minorEastAsia" w:hAnsiTheme="minorEastAsia"/>
          <w:sz w:val="24"/>
          <w:szCs w:val="24"/>
        </w:rPr>
      </w:pPr>
      <w:r w:rsidRPr="00946B97">
        <w:rPr>
          <w:rFonts w:asciiTheme="minorEastAsia" w:hAnsiTheme="minorEastAsia"/>
          <w:sz w:val="24"/>
          <w:szCs w:val="24"/>
        </w:rPr>
        <w:t>※ 令和</w:t>
      </w:r>
      <w:r>
        <w:rPr>
          <w:rFonts w:asciiTheme="minorEastAsia" w:hAnsiTheme="minorEastAsia" w:hint="eastAsia"/>
          <w:sz w:val="24"/>
          <w:szCs w:val="24"/>
        </w:rPr>
        <w:t>６</w:t>
      </w:r>
      <w:r w:rsidRPr="00946B97">
        <w:rPr>
          <w:rFonts w:asciiTheme="minorEastAsia" w:hAnsiTheme="minorEastAsia"/>
          <w:sz w:val="24"/>
          <w:szCs w:val="24"/>
        </w:rPr>
        <w:t>年</w:t>
      </w:r>
      <w:r w:rsidR="005905F8">
        <w:rPr>
          <w:rFonts w:asciiTheme="minorEastAsia" w:hAnsiTheme="minorEastAsia" w:hint="eastAsia"/>
          <w:sz w:val="24"/>
          <w:szCs w:val="24"/>
        </w:rPr>
        <w:t>９</w:t>
      </w:r>
      <w:r w:rsidRPr="001B0B46">
        <w:rPr>
          <w:rFonts w:asciiTheme="minorEastAsia" w:hAnsiTheme="minorEastAsia" w:hint="eastAsia"/>
          <w:sz w:val="24"/>
          <w:szCs w:val="24"/>
        </w:rPr>
        <w:t>月</w:t>
      </w:r>
      <w:r w:rsidR="005905F8">
        <w:rPr>
          <w:rFonts w:asciiTheme="minorEastAsia" w:hAnsiTheme="minorEastAsia" w:hint="eastAsia"/>
          <w:sz w:val="24"/>
          <w:szCs w:val="24"/>
        </w:rPr>
        <w:t>２</w:t>
      </w:r>
      <w:r w:rsidRPr="001B0B46">
        <w:rPr>
          <w:rFonts w:asciiTheme="minorEastAsia" w:hAnsiTheme="minorEastAsia" w:hint="eastAsia"/>
          <w:sz w:val="24"/>
          <w:szCs w:val="24"/>
        </w:rPr>
        <w:t>日(</w:t>
      </w:r>
      <w:r w:rsidR="005905F8">
        <w:rPr>
          <w:rFonts w:asciiTheme="minorEastAsia" w:hAnsiTheme="minorEastAsia" w:hint="eastAsia"/>
          <w:sz w:val="24"/>
          <w:szCs w:val="24"/>
        </w:rPr>
        <w:t>月</w:t>
      </w:r>
      <w:r w:rsidRPr="001B0B46">
        <w:rPr>
          <w:rFonts w:asciiTheme="minorEastAsia" w:hAnsiTheme="minorEastAsia" w:hint="eastAsia"/>
          <w:sz w:val="24"/>
          <w:szCs w:val="24"/>
        </w:rPr>
        <w:t>)</w:t>
      </w:r>
      <w:r w:rsidRPr="00946B97">
        <w:rPr>
          <w:rFonts w:asciiTheme="minorEastAsia" w:hAnsiTheme="minorEastAsia" w:hint="eastAsia"/>
          <w:sz w:val="24"/>
          <w:szCs w:val="24"/>
        </w:rPr>
        <w:t>から令和</w:t>
      </w:r>
      <w:r>
        <w:rPr>
          <w:rFonts w:asciiTheme="minorEastAsia" w:hAnsiTheme="minorEastAsia" w:hint="eastAsia"/>
          <w:sz w:val="24"/>
          <w:szCs w:val="24"/>
        </w:rPr>
        <w:t>６</w:t>
      </w:r>
      <w:r w:rsidRPr="00946B97">
        <w:rPr>
          <w:rFonts w:asciiTheme="minorEastAsia" w:hAnsiTheme="minorEastAsia" w:hint="eastAsia"/>
          <w:sz w:val="24"/>
          <w:szCs w:val="24"/>
        </w:rPr>
        <w:t>年</w:t>
      </w:r>
      <w:r w:rsidR="009D6FD5">
        <w:rPr>
          <w:rFonts w:asciiTheme="minorEastAsia" w:hAnsiTheme="minorEastAsia" w:hint="eastAsia"/>
          <w:sz w:val="24"/>
          <w:szCs w:val="24"/>
        </w:rPr>
        <w:t>９</w:t>
      </w:r>
      <w:r w:rsidRPr="00946B97">
        <w:rPr>
          <w:rFonts w:asciiTheme="minorEastAsia" w:hAnsiTheme="minorEastAsia" w:hint="eastAsia"/>
          <w:sz w:val="24"/>
          <w:szCs w:val="24"/>
        </w:rPr>
        <w:t>月</w:t>
      </w:r>
      <w:r w:rsidR="005905F8">
        <w:rPr>
          <w:rFonts w:asciiTheme="minorEastAsia" w:hAnsiTheme="minorEastAsia" w:hint="eastAsia"/>
          <w:sz w:val="24"/>
          <w:szCs w:val="24"/>
        </w:rPr>
        <w:t>９日（月</w:t>
      </w:r>
      <w:r w:rsidRPr="00946B97">
        <w:rPr>
          <w:rFonts w:asciiTheme="minorEastAsia" w:hAnsiTheme="minorEastAsia" w:hint="eastAsia"/>
          <w:sz w:val="24"/>
          <w:szCs w:val="24"/>
        </w:rPr>
        <w:t>）の</w:t>
      </w:r>
      <w:r w:rsidR="00E205DA">
        <w:rPr>
          <w:rFonts w:asciiTheme="minorEastAsia" w:hAnsiTheme="minorEastAsia" w:hint="eastAsia"/>
          <w:sz w:val="24"/>
          <w:szCs w:val="24"/>
        </w:rPr>
        <w:t>1</w:t>
      </w:r>
      <w:r w:rsidR="00E205DA">
        <w:rPr>
          <w:rFonts w:asciiTheme="minorEastAsia" w:hAnsiTheme="minorEastAsia"/>
          <w:sz w:val="24"/>
          <w:szCs w:val="24"/>
        </w:rPr>
        <w:t>7</w:t>
      </w:r>
      <w:r w:rsidRPr="00946B97">
        <w:rPr>
          <w:rFonts w:asciiTheme="minorEastAsia" w:hAnsiTheme="minorEastAsia" w:hint="eastAsia"/>
          <w:sz w:val="24"/>
          <w:szCs w:val="24"/>
        </w:rPr>
        <w:t>時までに、電子メールで提出してください。</w:t>
      </w:r>
    </w:p>
    <w:sectPr w:rsidR="00015039" w:rsidRPr="009B1FFD" w:rsidSect="00B13EDC"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3EB38" w14:textId="77777777" w:rsidR="003C54AF" w:rsidRDefault="003C54AF" w:rsidP="008D2904">
      <w:r>
        <w:separator/>
      </w:r>
    </w:p>
  </w:endnote>
  <w:endnote w:type="continuationSeparator" w:id="0">
    <w:p w14:paraId="3C5C1133" w14:textId="77777777" w:rsidR="003C54AF" w:rsidRDefault="003C54AF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59004" w14:textId="77777777" w:rsidR="003C54AF" w:rsidRDefault="003C54AF" w:rsidP="008D2904">
      <w:r>
        <w:separator/>
      </w:r>
    </w:p>
  </w:footnote>
  <w:footnote w:type="continuationSeparator" w:id="0">
    <w:p w14:paraId="4F79B2FF" w14:textId="77777777" w:rsidR="003C54AF" w:rsidRDefault="003C54AF" w:rsidP="008D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72892F62"/>
    <w:multiLevelType w:val="hybridMultilevel"/>
    <w:tmpl w:val="39C24614"/>
    <w:lvl w:ilvl="0" w:tplc="B79EA966">
      <w:start w:val="1"/>
      <w:numFmt w:val="decimal"/>
      <w:lvlText w:val="(%1)"/>
      <w:lvlJc w:val="left"/>
      <w:pPr>
        <w:ind w:left="13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9" w:hanging="420"/>
      </w:pPr>
    </w:lvl>
    <w:lvl w:ilvl="3" w:tplc="0409000F" w:tentative="1">
      <w:start w:val="1"/>
      <w:numFmt w:val="decimal"/>
      <w:lvlText w:val="%4."/>
      <w:lvlJc w:val="left"/>
      <w:pPr>
        <w:ind w:left="2689" w:hanging="420"/>
      </w:pPr>
    </w:lvl>
    <w:lvl w:ilvl="4" w:tplc="04090017" w:tentative="1">
      <w:start w:val="1"/>
      <w:numFmt w:val="aiueoFullWidth"/>
      <w:lvlText w:val="(%5)"/>
      <w:lvlJc w:val="left"/>
      <w:pPr>
        <w:ind w:left="3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9" w:hanging="420"/>
      </w:pPr>
    </w:lvl>
    <w:lvl w:ilvl="6" w:tplc="0409000F" w:tentative="1">
      <w:start w:val="1"/>
      <w:numFmt w:val="decimal"/>
      <w:lvlText w:val="%7."/>
      <w:lvlJc w:val="left"/>
      <w:pPr>
        <w:ind w:left="3949" w:hanging="420"/>
      </w:pPr>
    </w:lvl>
    <w:lvl w:ilvl="7" w:tplc="04090017" w:tentative="1">
      <w:start w:val="1"/>
      <w:numFmt w:val="aiueoFullWidth"/>
      <w:lvlText w:val="(%8)"/>
      <w:lvlJc w:val="left"/>
      <w:pPr>
        <w:ind w:left="4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9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hdrShapeDefaults>
    <o:shapedefaults v:ext="edit" spidmax="248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72"/>
    <w:rsid w:val="00002EE9"/>
    <w:rsid w:val="00010CA9"/>
    <w:rsid w:val="00010F3C"/>
    <w:rsid w:val="00014DEB"/>
    <w:rsid w:val="00015039"/>
    <w:rsid w:val="00023C4E"/>
    <w:rsid w:val="0002630F"/>
    <w:rsid w:val="00026B8E"/>
    <w:rsid w:val="00031872"/>
    <w:rsid w:val="000346CE"/>
    <w:rsid w:val="000361FC"/>
    <w:rsid w:val="00040898"/>
    <w:rsid w:val="000419D1"/>
    <w:rsid w:val="000439F9"/>
    <w:rsid w:val="000514E6"/>
    <w:rsid w:val="00051A1C"/>
    <w:rsid w:val="00052B74"/>
    <w:rsid w:val="0005427F"/>
    <w:rsid w:val="00054BDA"/>
    <w:rsid w:val="000552AE"/>
    <w:rsid w:val="00060EBD"/>
    <w:rsid w:val="00061327"/>
    <w:rsid w:val="00061380"/>
    <w:rsid w:val="0006275F"/>
    <w:rsid w:val="00071059"/>
    <w:rsid w:val="00072F7B"/>
    <w:rsid w:val="000755BF"/>
    <w:rsid w:val="00086285"/>
    <w:rsid w:val="00086B46"/>
    <w:rsid w:val="00094E94"/>
    <w:rsid w:val="0009701E"/>
    <w:rsid w:val="000A31DE"/>
    <w:rsid w:val="000A622B"/>
    <w:rsid w:val="000A700B"/>
    <w:rsid w:val="000A75FF"/>
    <w:rsid w:val="000A7D60"/>
    <w:rsid w:val="000B0FF4"/>
    <w:rsid w:val="000C470C"/>
    <w:rsid w:val="000D0A9C"/>
    <w:rsid w:val="000E3101"/>
    <w:rsid w:val="000F26B1"/>
    <w:rsid w:val="000F3C60"/>
    <w:rsid w:val="000F4C75"/>
    <w:rsid w:val="000F600E"/>
    <w:rsid w:val="00104522"/>
    <w:rsid w:val="00106EEF"/>
    <w:rsid w:val="001112D8"/>
    <w:rsid w:val="00113877"/>
    <w:rsid w:val="00117139"/>
    <w:rsid w:val="00121D8A"/>
    <w:rsid w:val="00123C64"/>
    <w:rsid w:val="00123E1B"/>
    <w:rsid w:val="00124AF9"/>
    <w:rsid w:val="00134802"/>
    <w:rsid w:val="00137F20"/>
    <w:rsid w:val="00143ACC"/>
    <w:rsid w:val="00145395"/>
    <w:rsid w:val="00150CD2"/>
    <w:rsid w:val="00153583"/>
    <w:rsid w:val="001640EB"/>
    <w:rsid w:val="001654D8"/>
    <w:rsid w:val="00166839"/>
    <w:rsid w:val="00180FB4"/>
    <w:rsid w:val="00182652"/>
    <w:rsid w:val="00184ED4"/>
    <w:rsid w:val="001854A1"/>
    <w:rsid w:val="00185685"/>
    <w:rsid w:val="00186B83"/>
    <w:rsid w:val="00187ACD"/>
    <w:rsid w:val="0019001C"/>
    <w:rsid w:val="00190E78"/>
    <w:rsid w:val="0019170C"/>
    <w:rsid w:val="00191B25"/>
    <w:rsid w:val="001A59ED"/>
    <w:rsid w:val="001B02C8"/>
    <w:rsid w:val="001B1F81"/>
    <w:rsid w:val="001B2CCB"/>
    <w:rsid w:val="001B55C2"/>
    <w:rsid w:val="001B671C"/>
    <w:rsid w:val="001B6C0A"/>
    <w:rsid w:val="001C0CFB"/>
    <w:rsid w:val="001C47DD"/>
    <w:rsid w:val="001C4EA8"/>
    <w:rsid w:val="001D4706"/>
    <w:rsid w:val="001D488B"/>
    <w:rsid w:val="001D6610"/>
    <w:rsid w:val="001E37E2"/>
    <w:rsid w:val="001E3D5C"/>
    <w:rsid w:val="001E71AC"/>
    <w:rsid w:val="001E7D71"/>
    <w:rsid w:val="001F094F"/>
    <w:rsid w:val="001F3DD2"/>
    <w:rsid w:val="001F6F3F"/>
    <w:rsid w:val="002024DB"/>
    <w:rsid w:val="00206953"/>
    <w:rsid w:val="002113D0"/>
    <w:rsid w:val="00212BC9"/>
    <w:rsid w:val="00213312"/>
    <w:rsid w:val="00216647"/>
    <w:rsid w:val="00224D85"/>
    <w:rsid w:val="00225ABF"/>
    <w:rsid w:val="002357C0"/>
    <w:rsid w:val="00241843"/>
    <w:rsid w:val="00246BEC"/>
    <w:rsid w:val="00246BED"/>
    <w:rsid w:val="002528D9"/>
    <w:rsid w:val="00252A20"/>
    <w:rsid w:val="00253073"/>
    <w:rsid w:val="0025372C"/>
    <w:rsid w:val="00257F76"/>
    <w:rsid w:val="00262B2C"/>
    <w:rsid w:val="00262FB7"/>
    <w:rsid w:val="00263A4C"/>
    <w:rsid w:val="00264D68"/>
    <w:rsid w:val="00270CC1"/>
    <w:rsid w:val="00272381"/>
    <w:rsid w:val="002724B2"/>
    <w:rsid w:val="00273A7C"/>
    <w:rsid w:val="00276AC3"/>
    <w:rsid w:val="00280A7E"/>
    <w:rsid w:val="00280D02"/>
    <w:rsid w:val="0028249C"/>
    <w:rsid w:val="00292A26"/>
    <w:rsid w:val="002A36EE"/>
    <w:rsid w:val="002A4FD8"/>
    <w:rsid w:val="002B03F8"/>
    <w:rsid w:val="002B09A3"/>
    <w:rsid w:val="002B1B3A"/>
    <w:rsid w:val="002B2367"/>
    <w:rsid w:val="002B682D"/>
    <w:rsid w:val="002B6D77"/>
    <w:rsid w:val="002C1ED3"/>
    <w:rsid w:val="002C4373"/>
    <w:rsid w:val="002C5712"/>
    <w:rsid w:val="002D0373"/>
    <w:rsid w:val="002D2113"/>
    <w:rsid w:val="002D2ED2"/>
    <w:rsid w:val="002E7785"/>
    <w:rsid w:val="002F08AB"/>
    <w:rsid w:val="002F30A6"/>
    <w:rsid w:val="002F7495"/>
    <w:rsid w:val="00306513"/>
    <w:rsid w:val="0031203A"/>
    <w:rsid w:val="00312D70"/>
    <w:rsid w:val="00314079"/>
    <w:rsid w:val="00315161"/>
    <w:rsid w:val="00315C04"/>
    <w:rsid w:val="003210D8"/>
    <w:rsid w:val="00322C78"/>
    <w:rsid w:val="00325026"/>
    <w:rsid w:val="0032591B"/>
    <w:rsid w:val="0033455B"/>
    <w:rsid w:val="0033714D"/>
    <w:rsid w:val="003378F9"/>
    <w:rsid w:val="00342802"/>
    <w:rsid w:val="003433D1"/>
    <w:rsid w:val="00347877"/>
    <w:rsid w:val="00354CC9"/>
    <w:rsid w:val="003702B8"/>
    <w:rsid w:val="00373966"/>
    <w:rsid w:val="00373C2F"/>
    <w:rsid w:val="0037520F"/>
    <w:rsid w:val="003753F8"/>
    <w:rsid w:val="00376BBE"/>
    <w:rsid w:val="00381457"/>
    <w:rsid w:val="00390A50"/>
    <w:rsid w:val="00394085"/>
    <w:rsid w:val="003940D0"/>
    <w:rsid w:val="003A080E"/>
    <w:rsid w:val="003B0461"/>
    <w:rsid w:val="003B0B0A"/>
    <w:rsid w:val="003B1380"/>
    <w:rsid w:val="003B49B6"/>
    <w:rsid w:val="003B65C1"/>
    <w:rsid w:val="003C34BE"/>
    <w:rsid w:val="003C466E"/>
    <w:rsid w:val="003C54AF"/>
    <w:rsid w:val="003D0002"/>
    <w:rsid w:val="003E0C99"/>
    <w:rsid w:val="003E2871"/>
    <w:rsid w:val="003E41DF"/>
    <w:rsid w:val="003F3F11"/>
    <w:rsid w:val="003F4EEE"/>
    <w:rsid w:val="003F78F2"/>
    <w:rsid w:val="00403757"/>
    <w:rsid w:val="004135AA"/>
    <w:rsid w:val="00414084"/>
    <w:rsid w:val="00415B25"/>
    <w:rsid w:val="00423DDF"/>
    <w:rsid w:val="004305B6"/>
    <w:rsid w:val="0043186D"/>
    <w:rsid w:val="00436871"/>
    <w:rsid w:val="004371FC"/>
    <w:rsid w:val="00440D6F"/>
    <w:rsid w:val="00451B3B"/>
    <w:rsid w:val="00457354"/>
    <w:rsid w:val="004617C8"/>
    <w:rsid w:val="004722FD"/>
    <w:rsid w:val="0047408B"/>
    <w:rsid w:val="004748B4"/>
    <w:rsid w:val="00474BBC"/>
    <w:rsid w:val="0047734C"/>
    <w:rsid w:val="00480F6D"/>
    <w:rsid w:val="004A03AB"/>
    <w:rsid w:val="004A1301"/>
    <w:rsid w:val="004A36FF"/>
    <w:rsid w:val="004B1969"/>
    <w:rsid w:val="004C13F4"/>
    <w:rsid w:val="004C49A5"/>
    <w:rsid w:val="004C5A3A"/>
    <w:rsid w:val="004C71E7"/>
    <w:rsid w:val="004D395B"/>
    <w:rsid w:val="004E2662"/>
    <w:rsid w:val="004F3F74"/>
    <w:rsid w:val="00503EEB"/>
    <w:rsid w:val="0050441A"/>
    <w:rsid w:val="00523ED6"/>
    <w:rsid w:val="005458D7"/>
    <w:rsid w:val="0054710B"/>
    <w:rsid w:val="00547DAA"/>
    <w:rsid w:val="005502EC"/>
    <w:rsid w:val="00553103"/>
    <w:rsid w:val="00554F9F"/>
    <w:rsid w:val="00570CB5"/>
    <w:rsid w:val="0057140B"/>
    <w:rsid w:val="005724A6"/>
    <w:rsid w:val="00575AE9"/>
    <w:rsid w:val="00577219"/>
    <w:rsid w:val="00580B38"/>
    <w:rsid w:val="00583681"/>
    <w:rsid w:val="0058566E"/>
    <w:rsid w:val="005905F8"/>
    <w:rsid w:val="005913A3"/>
    <w:rsid w:val="005970C0"/>
    <w:rsid w:val="005B0D80"/>
    <w:rsid w:val="005B3464"/>
    <w:rsid w:val="005C1D56"/>
    <w:rsid w:val="005C539D"/>
    <w:rsid w:val="005C7883"/>
    <w:rsid w:val="005D224E"/>
    <w:rsid w:val="005E4662"/>
    <w:rsid w:val="005F277D"/>
    <w:rsid w:val="00603D07"/>
    <w:rsid w:val="00604282"/>
    <w:rsid w:val="00611D80"/>
    <w:rsid w:val="00620306"/>
    <w:rsid w:val="006207CA"/>
    <w:rsid w:val="00624A23"/>
    <w:rsid w:val="00634519"/>
    <w:rsid w:val="006365BA"/>
    <w:rsid w:val="0063665D"/>
    <w:rsid w:val="00642E7E"/>
    <w:rsid w:val="00646FD6"/>
    <w:rsid w:val="00657202"/>
    <w:rsid w:val="006613E8"/>
    <w:rsid w:val="00674B9E"/>
    <w:rsid w:val="00676205"/>
    <w:rsid w:val="006A06C0"/>
    <w:rsid w:val="006A0DA1"/>
    <w:rsid w:val="006A1D42"/>
    <w:rsid w:val="006A6D0A"/>
    <w:rsid w:val="006B1F7B"/>
    <w:rsid w:val="006B58BA"/>
    <w:rsid w:val="006C4662"/>
    <w:rsid w:val="006D077B"/>
    <w:rsid w:val="006D377F"/>
    <w:rsid w:val="006D3BC2"/>
    <w:rsid w:val="006E4590"/>
    <w:rsid w:val="006E5EDC"/>
    <w:rsid w:val="006E67C8"/>
    <w:rsid w:val="006F0415"/>
    <w:rsid w:val="006F3E92"/>
    <w:rsid w:val="00700E11"/>
    <w:rsid w:val="00701919"/>
    <w:rsid w:val="00703369"/>
    <w:rsid w:val="0070456F"/>
    <w:rsid w:val="00707930"/>
    <w:rsid w:val="0071222C"/>
    <w:rsid w:val="00714D27"/>
    <w:rsid w:val="00715F0C"/>
    <w:rsid w:val="007205B2"/>
    <w:rsid w:val="00721B78"/>
    <w:rsid w:val="00722C68"/>
    <w:rsid w:val="007245E5"/>
    <w:rsid w:val="00732708"/>
    <w:rsid w:val="00733263"/>
    <w:rsid w:val="00742F36"/>
    <w:rsid w:val="007474B0"/>
    <w:rsid w:val="00750440"/>
    <w:rsid w:val="00753BCD"/>
    <w:rsid w:val="0075672D"/>
    <w:rsid w:val="00760AC5"/>
    <w:rsid w:val="00772C52"/>
    <w:rsid w:val="00773643"/>
    <w:rsid w:val="007740B4"/>
    <w:rsid w:val="007838CF"/>
    <w:rsid w:val="00785EC0"/>
    <w:rsid w:val="00792A02"/>
    <w:rsid w:val="007959D0"/>
    <w:rsid w:val="00795E13"/>
    <w:rsid w:val="00796259"/>
    <w:rsid w:val="00797264"/>
    <w:rsid w:val="007A4D87"/>
    <w:rsid w:val="007B01E8"/>
    <w:rsid w:val="007B14BC"/>
    <w:rsid w:val="007B269A"/>
    <w:rsid w:val="007B588E"/>
    <w:rsid w:val="007D309C"/>
    <w:rsid w:val="007D39D3"/>
    <w:rsid w:val="007D3E79"/>
    <w:rsid w:val="007D4CFD"/>
    <w:rsid w:val="007D56B7"/>
    <w:rsid w:val="007D6EA4"/>
    <w:rsid w:val="007D6F69"/>
    <w:rsid w:val="007D7410"/>
    <w:rsid w:val="007E013A"/>
    <w:rsid w:val="007E045C"/>
    <w:rsid w:val="007F0B78"/>
    <w:rsid w:val="007F17E0"/>
    <w:rsid w:val="007F3421"/>
    <w:rsid w:val="007F58EC"/>
    <w:rsid w:val="00802451"/>
    <w:rsid w:val="008056CA"/>
    <w:rsid w:val="00815098"/>
    <w:rsid w:val="00820346"/>
    <w:rsid w:val="008321A0"/>
    <w:rsid w:val="00837926"/>
    <w:rsid w:val="00840849"/>
    <w:rsid w:val="00842AEA"/>
    <w:rsid w:val="00842EB0"/>
    <w:rsid w:val="00844CD6"/>
    <w:rsid w:val="0084637A"/>
    <w:rsid w:val="00861EA0"/>
    <w:rsid w:val="00862728"/>
    <w:rsid w:val="00866093"/>
    <w:rsid w:val="0086697C"/>
    <w:rsid w:val="008713E3"/>
    <w:rsid w:val="008724AC"/>
    <w:rsid w:val="0087353C"/>
    <w:rsid w:val="00873C42"/>
    <w:rsid w:val="00875CCD"/>
    <w:rsid w:val="0087603E"/>
    <w:rsid w:val="008819EF"/>
    <w:rsid w:val="00882438"/>
    <w:rsid w:val="00884BDF"/>
    <w:rsid w:val="00886E0F"/>
    <w:rsid w:val="00891E21"/>
    <w:rsid w:val="00897E4A"/>
    <w:rsid w:val="008A3767"/>
    <w:rsid w:val="008A3D5E"/>
    <w:rsid w:val="008A535E"/>
    <w:rsid w:val="008A539B"/>
    <w:rsid w:val="008B11F0"/>
    <w:rsid w:val="008B2731"/>
    <w:rsid w:val="008B3FB3"/>
    <w:rsid w:val="008B5914"/>
    <w:rsid w:val="008B70A3"/>
    <w:rsid w:val="008B7A96"/>
    <w:rsid w:val="008C32F9"/>
    <w:rsid w:val="008D2904"/>
    <w:rsid w:val="008D3F06"/>
    <w:rsid w:val="008D3FF1"/>
    <w:rsid w:val="008D5758"/>
    <w:rsid w:val="008D6B55"/>
    <w:rsid w:val="008E78D7"/>
    <w:rsid w:val="008F0F14"/>
    <w:rsid w:val="008F5BE5"/>
    <w:rsid w:val="008F781E"/>
    <w:rsid w:val="0091381D"/>
    <w:rsid w:val="00914A0F"/>
    <w:rsid w:val="009167B6"/>
    <w:rsid w:val="0092022D"/>
    <w:rsid w:val="0092159D"/>
    <w:rsid w:val="00931DAC"/>
    <w:rsid w:val="00932E41"/>
    <w:rsid w:val="00935C4C"/>
    <w:rsid w:val="00937A9B"/>
    <w:rsid w:val="0094169B"/>
    <w:rsid w:val="00943785"/>
    <w:rsid w:val="00943EC5"/>
    <w:rsid w:val="00947CFB"/>
    <w:rsid w:val="00951F37"/>
    <w:rsid w:val="0095698B"/>
    <w:rsid w:val="009574A8"/>
    <w:rsid w:val="00960396"/>
    <w:rsid w:val="00962783"/>
    <w:rsid w:val="00962C09"/>
    <w:rsid w:val="00963CCC"/>
    <w:rsid w:val="00963DD4"/>
    <w:rsid w:val="00964FF6"/>
    <w:rsid w:val="009715CC"/>
    <w:rsid w:val="0097434F"/>
    <w:rsid w:val="00975817"/>
    <w:rsid w:val="0097666B"/>
    <w:rsid w:val="00977DB7"/>
    <w:rsid w:val="00980A98"/>
    <w:rsid w:val="009811B8"/>
    <w:rsid w:val="00981B1B"/>
    <w:rsid w:val="00981D00"/>
    <w:rsid w:val="00982B5F"/>
    <w:rsid w:val="009840FF"/>
    <w:rsid w:val="0098410A"/>
    <w:rsid w:val="009B1550"/>
    <w:rsid w:val="009B1FFD"/>
    <w:rsid w:val="009C3C42"/>
    <w:rsid w:val="009C6D09"/>
    <w:rsid w:val="009D3BDE"/>
    <w:rsid w:val="009D3DB6"/>
    <w:rsid w:val="009D6FD5"/>
    <w:rsid w:val="009E3B94"/>
    <w:rsid w:val="009E3CD2"/>
    <w:rsid w:val="009E5C0E"/>
    <w:rsid w:val="009F0789"/>
    <w:rsid w:val="00A008E8"/>
    <w:rsid w:val="00A07364"/>
    <w:rsid w:val="00A07BCF"/>
    <w:rsid w:val="00A11CB4"/>
    <w:rsid w:val="00A1212D"/>
    <w:rsid w:val="00A17C70"/>
    <w:rsid w:val="00A236FB"/>
    <w:rsid w:val="00A43B67"/>
    <w:rsid w:val="00A46CF0"/>
    <w:rsid w:val="00A46D6C"/>
    <w:rsid w:val="00A475D6"/>
    <w:rsid w:val="00A53ADE"/>
    <w:rsid w:val="00A54936"/>
    <w:rsid w:val="00A5662C"/>
    <w:rsid w:val="00A61334"/>
    <w:rsid w:val="00A61CE7"/>
    <w:rsid w:val="00A660CC"/>
    <w:rsid w:val="00A66DB3"/>
    <w:rsid w:val="00A734B4"/>
    <w:rsid w:val="00A76983"/>
    <w:rsid w:val="00A77017"/>
    <w:rsid w:val="00A861AF"/>
    <w:rsid w:val="00A9176C"/>
    <w:rsid w:val="00A94967"/>
    <w:rsid w:val="00A97D1F"/>
    <w:rsid w:val="00AA4CD7"/>
    <w:rsid w:val="00AB0B69"/>
    <w:rsid w:val="00AB2F92"/>
    <w:rsid w:val="00AB56FA"/>
    <w:rsid w:val="00AB770B"/>
    <w:rsid w:val="00AC2B51"/>
    <w:rsid w:val="00AC559F"/>
    <w:rsid w:val="00AE19F3"/>
    <w:rsid w:val="00AE397D"/>
    <w:rsid w:val="00AE661D"/>
    <w:rsid w:val="00AF117E"/>
    <w:rsid w:val="00AF205D"/>
    <w:rsid w:val="00AF6179"/>
    <w:rsid w:val="00B0235B"/>
    <w:rsid w:val="00B0627A"/>
    <w:rsid w:val="00B06DF3"/>
    <w:rsid w:val="00B118D7"/>
    <w:rsid w:val="00B121D6"/>
    <w:rsid w:val="00B12EC1"/>
    <w:rsid w:val="00B13EDC"/>
    <w:rsid w:val="00B23EA9"/>
    <w:rsid w:val="00B25070"/>
    <w:rsid w:val="00B26F63"/>
    <w:rsid w:val="00B31546"/>
    <w:rsid w:val="00B3367F"/>
    <w:rsid w:val="00B36E0C"/>
    <w:rsid w:val="00B40376"/>
    <w:rsid w:val="00B42455"/>
    <w:rsid w:val="00B43820"/>
    <w:rsid w:val="00B53360"/>
    <w:rsid w:val="00B5357A"/>
    <w:rsid w:val="00B602B4"/>
    <w:rsid w:val="00B65E64"/>
    <w:rsid w:val="00B661C6"/>
    <w:rsid w:val="00B724B8"/>
    <w:rsid w:val="00B7369E"/>
    <w:rsid w:val="00B82022"/>
    <w:rsid w:val="00B82241"/>
    <w:rsid w:val="00B858BE"/>
    <w:rsid w:val="00B93263"/>
    <w:rsid w:val="00B97A20"/>
    <w:rsid w:val="00BA07B4"/>
    <w:rsid w:val="00BA3C6C"/>
    <w:rsid w:val="00BA50F6"/>
    <w:rsid w:val="00BA6A12"/>
    <w:rsid w:val="00BA6FE5"/>
    <w:rsid w:val="00BB0A4C"/>
    <w:rsid w:val="00BB6215"/>
    <w:rsid w:val="00BB733A"/>
    <w:rsid w:val="00BB7FB8"/>
    <w:rsid w:val="00BC0425"/>
    <w:rsid w:val="00BC31ED"/>
    <w:rsid w:val="00BC35D6"/>
    <w:rsid w:val="00BD1354"/>
    <w:rsid w:val="00BD6C33"/>
    <w:rsid w:val="00BE4EDE"/>
    <w:rsid w:val="00BF191E"/>
    <w:rsid w:val="00BF3EF9"/>
    <w:rsid w:val="00BF4501"/>
    <w:rsid w:val="00BF451C"/>
    <w:rsid w:val="00C002F7"/>
    <w:rsid w:val="00C01477"/>
    <w:rsid w:val="00C014BC"/>
    <w:rsid w:val="00C01FCF"/>
    <w:rsid w:val="00C06FB9"/>
    <w:rsid w:val="00C076BC"/>
    <w:rsid w:val="00C10FB2"/>
    <w:rsid w:val="00C11BA7"/>
    <w:rsid w:val="00C20867"/>
    <w:rsid w:val="00C216A3"/>
    <w:rsid w:val="00C220B4"/>
    <w:rsid w:val="00C24821"/>
    <w:rsid w:val="00C32FAB"/>
    <w:rsid w:val="00C37BDA"/>
    <w:rsid w:val="00C404D5"/>
    <w:rsid w:val="00C41171"/>
    <w:rsid w:val="00C446FD"/>
    <w:rsid w:val="00C475D5"/>
    <w:rsid w:val="00C5007E"/>
    <w:rsid w:val="00C52DC8"/>
    <w:rsid w:val="00C54322"/>
    <w:rsid w:val="00C55217"/>
    <w:rsid w:val="00C56DBE"/>
    <w:rsid w:val="00C60EC4"/>
    <w:rsid w:val="00C623A5"/>
    <w:rsid w:val="00C677A8"/>
    <w:rsid w:val="00C80E69"/>
    <w:rsid w:val="00C907C5"/>
    <w:rsid w:val="00CA4EF1"/>
    <w:rsid w:val="00CA769C"/>
    <w:rsid w:val="00CB1CA2"/>
    <w:rsid w:val="00CB3D96"/>
    <w:rsid w:val="00CB7D7D"/>
    <w:rsid w:val="00CC35C0"/>
    <w:rsid w:val="00CC540F"/>
    <w:rsid w:val="00CC56A5"/>
    <w:rsid w:val="00CC6635"/>
    <w:rsid w:val="00CC70A4"/>
    <w:rsid w:val="00CC797B"/>
    <w:rsid w:val="00CD305D"/>
    <w:rsid w:val="00CD6674"/>
    <w:rsid w:val="00CE11FF"/>
    <w:rsid w:val="00CE2E22"/>
    <w:rsid w:val="00CE412C"/>
    <w:rsid w:val="00CE74BB"/>
    <w:rsid w:val="00CE7CF3"/>
    <w:rsid w:val="00CF35CF"/>
    <w:rsid w:val="00CF38F0"/>
    <w:rsid w:val="00D0254F"/>
    <w:rsid w:val="00D02576"/>
    <w:rsid w:val="00D06365"/>
    <w:rsid w:val="00D11429"/>
    <w:rsid w:val="00D11B46"/>
    <w:rsid w:val="00D21FE6"/>
    <w:rsid w:val="00D27308"/>
    <w:rsid w:val="00D27360"/>
    <w:rsid w:val="00D326E9"/>
    <w:rsid w:val="00D35EB3"/>
    <w:rsid w:val="00D475A1"/>
    <w:rsid w:val="00D50199"/>
    <w:rsid w:val="00D515E7"/>
    <w:rsid w:val="00D63D03"/>
    <w:rsid w:val="00D66CD5"/>
    <w:rsid w:val="00D676A3"/>
    <w:rsid w:val="00D7101D"/>
    <w:rsid w:val="00D8114B"/>
    <w:rsid w:val="00D87FF6"/>
    <w:rsid w:val="00D90616"/>
    <w:rsid w:val="00D95F01"/>
    <w:rsid w:val="00DA7953"/>
    <w:rsid w:val="00DB3182"/>
    <w:rsid w:val="00DB4FDB"/>
    <w:rsid w:val="00DB72A8"/>
    <w:rsid w:val="00DB7729"/>
    <w:rsid w:val="00DC331A"/>
    <w:rsid w:val="00DC7354"/>
    <w:rsid w:val="00DC7894"/>
    <w:rsid w:val="00DD5013"/>
    <w:rsid w:val="00DE2CDB"/>
    <w:rsid w:val="00DE3E57"/>
    <w:rsid w:val="00DE5133"/>
    <w:rsid w:val="00DF0E22"/>
    <w:rsid w:val="00DF7D6C"/>
    <w:rsid w:val="00E11855"/>
    <w:rsid w:val="00E123BF"/>
    <w:rsid w:val="00E16934"/>
    <w:rsid w:val="00E16B72"/>
    <w:rsid w:val="00E205DA"/>
    <w:rsid w:val="00E25F53"/>
    <w:rsid w:val="00E30BE3"/>
    <w:rsid w:val="00E41609"/>
    <w:rsid w:val="00E43924"/>
    <w:rsid w:val="00E46327"/>
    <w:rsid w:val="00E51763"/>
    <w:rsid w:val="00E5684D"/>
    <w:rsid w:val="00E56CB8"/>
    <w:rsid w:val="00E60728"/>
    <w:rsid w:val="00E65D05"/>
    <w:rsid w:val="00E72722"/>
    <w:rsid w:val="00E7330F"/>
    <w:rsid w:val="00E73489"/>
    <w:rsid w:val="00E76F0B"/>
    <w:rsid w:val="00E80A2A"/>
    <w:rsid w:val="00E80A3F"/>
    <w:rsid w:val="00E835FE"/>
    <w:rsid w:val="00E86484"/>
    <w:rsid w:val="00E9144E"/>
    <w:rsid w:val="00EA367D"/>
    <w:rsid w:val="00EB081E"/>
    <w:rsid w:val="00EB0C6D"/>
    <w:rsid w:val="00EC0BE7"/>
    <w:rsid w:val="00EC3141"/>
    <w:rsid w:val="00EC3CC9"/>
    <w:rsid w:val="00EC482D"/>
    <w:rsid w:val="00EC4D57"/>
    <w:rsid w:val="00EC5F02"/>
    <w:rsid w:val="00ED2CEB"/>
    <w:rsid w:val="00EE0444"/>
    <w:rsid w:val="00EE5699"/>
    <w:rsid w:val="00EE7A91"/>
    <w:rsid w:val="00EF0E4A"/>
    <w:rsid w:val="00EF5621"/>
    <w:rsid w:val="00EF791D"/>
    <w:rsid w:val="00F00995"/>
    <w:rsid w:val="00F0565D"/>
    <w:rsid w:val="00F06D67"/>
    <w:rsid w:val="00F15FD8"/>
    <w:rsid w:val="00F20A6A"/>
    <w:rsid w:val="00F21F2F"/>
    <w:rsid w:val="00F3258E"/>
    <w:rsid w:val="00F32713"/>
    <w:rsid w:val="00F34BC0"/>
    <w:rsid w:val="00F35D72"/>
    <w:rsid w:val="00F37CF1"/>
    <w:rsid w:val="00F41450"/>
    <w:rsid w:val="00F535A1"/>
    <w:rsid w:val="00F54807"/>
    <w:rsid w:val="00F60170"/>
    <w:rsid w:val="00F61FD0"/>
    <w:rsid w:val="00F63579"/>
    <w:rsid w:val="00F8072C"/>
    <w:rsid w:val="00F81703"/>
    <w:rsid w:val="00F81D33"/>
    <w:rsid w:val="00F86C6E"/>
    <w:rsid w:val="00F907BE"/>
    <w:rsid w:val="00F94D7B"/>
    <w:rsid w:val="00F9782D"/>
    <w:rsid w:val="00FA25A2"/>
    <w:rsid w:val="00FA346C"/>
    <w:rsid w:val="00FB56C0"/>
    <w:rsid w:val="00FB5DA4"/>
    <w:rsid w:val="00FC59EF"/>
    <w:rsid w:val="00FC5DDD"/>
    <w:rsid w:val="00FD40DB"/>
    <w:rsid w:val="00FE061D"/>
    <w:rsid w:val="00FE0A77"/>
    <w:rsid w:val="00FF127C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3">
      <v:textbox inset="5.85pt,.7pt,5.85pt,.7pt"/>
    </o:shapedefaults>
    <o:shapelayout v:ext="edit">
      <o:idmap v:ext="edit" data="1"/>
    </o:shapelayout>
  </w:shapeDefaults>
  <w:decimalSymbol w:val="."/>
  <w:listSeparator w:val=","/>
  <w14:docId w14:val="264C1E11"/>
  <w15:docId w15:val="{3C599182-145C-4F9F-AF62-CC99BEEF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5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262FB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62FB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62FB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2FB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62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C0206-75B9-4866-B82E-8FA8194B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002429 池田　宜功</cp:lastModifiedBy>
  <cp:revision>35</cp:revision>
  <cp:lastPrinted>2024-08-16T02:47:00Z</cp:lastPrinted>
  <dcterms:created xsi:type="dcterms:W3CDTF">2024-02-15T07:04:00Z</dcterms:created>
  <dcterms:modified xsi:type="dcterms:W3CDTF">2024-08-22T12:08:00Z</dcterms:modified>
</cp:coreProperties>
</file>